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9387A" w14:textId="5DB4168C" w:rsidR="006C63E3" w:rsidRDefault="006C63E3" w:rsidP="00563EB7">
      <w:pPr>
        <w:spacing w:after="120" w:line="240" w:lineRule="auto"/>
        <w:jc w:val="both"/>
        <w:rPr>
          <w:rFonts w:cs="Arial"/>
          <w:b/>
          <w:iCs/>
          <w:sz w:val="24"/>
          <w:szCs w:val="24"/>
        </w:rPr>
      </w:pPr>
      <w:r>
        <w:rPr>
          <w:b/>
          <w:sz w:val="24"/>
          <w:szCs w:val="24"/>
        </w:rPr>
        <w:t xml:space="preserve">Al Coordinatore </w:t>
      </w:r>
      <w:r w:rsidR="00845775">
        <w:rPr>
          <w:rFonts w:cs="Arial"/>
          <w:b/>
          <w:iCs/>
          <w:sz w:val="24"/>
          <w:szCs w:val="24"/>
        </w:rPr>
        <w:t>del Corso</w:t>
      </w:r>
      <w:r>
        <w:rPr>
          <w:rFonts w:cs="Arial"/>
          <w:b/>
          <w:iCs/>
          <w:sz w:val="24"/>
          <w:szCs w:val="24"/>
        </w:rPr>
        <w:t xml:space="preserve"> di Studi in Controllo di Qualità/</w:t>
      </w:r>
      <w:r w:rsidR="00845775">
        <w:rPr>
          <w:rFonts w:cs="Arial"/>
          <w:b/>
          <w:iCs/>
          <w:sz w:val="24"/>
          <w:szCs w:val="24"/>
        </w:rPr>
        <w:t xml:space="preserve">Indirizzo </w:t>
      </w:r>
      <w:r w:rsidR="00AE3C78">
        <w:rPr>
          <w:rFonts w:cs="Arial"/>
          <w:b/>
          <w:iCs/>
          <w:sz w:val="24"/>
          <w:szCs w:val="24"/>
        </w:rPr>
        <w:t>Tossicologico-</w:t>
      </w:r>
      <w:r w:rsidR="00845775">
        <w:rPr>
          <w:rFonts w:cs="Arial"/>
          <w:b/>
          <w:iCs/>
          <w:sz w:val="24"/>
          <w:szCs w:val="24"/>
        </w:rPr>
        <w:t>Ambientale Classe L-29 - Lauree in Scienze e Tecnologie Farmaceutiche</w:t>
      </w:r>
    </w:p>
    <w:p w14:paraId="7FC8840C" w14:textId="77777777" w:rsidR="006C63E3" w:rsidRDefault="006C63E3" w:rsidP="004B1418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iar.ma Prof. ssa </w:t>
      </w:r>
      <w:r w:rsidR="00774EB1">
        <w:rPr>
          <w:b/>
          <w:sz w:val="24"/>
          <w:szCs w:val="24"/>
        </w:rPr>
        <w:t>Rita Santamaria</w:t>
      </w:r>
    </w:p>
    <w:p w14:paraId="4A7EB77F" w14:textId="77777777" w:rsidR="00C37C3A" w:rsidRDefault="00C37C3A" w:rsidP="004B1418">
      <w:pPr>
        <w:spacing w:after="120" w:line="360" w:lineRule="auto"/>
        <w:jc w:val="both"/>
      </w:pPr>
    </w:p>
    <w:p w14:paraId="7A5255C8" w14:textId="005E396E" w:rsidR="009F4C1D" w:rsidRDefault="0055125F" w:rsidP="004B1418">
      <w:pPr>
        <w:spacing w:after="120" w:line="360" w:lineRule="auto"/>
        <w:jc w:val="both"/>
      </w:pPr>
      <w:r>
        <w:t>I</w:t>
      </w:r>
      <w:r w:rsidR="00133123">
        <w:t>l/La</w:t>
      </w:r>
      <w:r>
        <w:t xml:space="preserve"> </w:t>
      </w:r>
      <w:r w:rsidR="009F4C1D" w:rsidRPr="009F4C1D">
        <w:t>sottoscritto</w:t>
      </w:r>
      <w:r w:rsidR="00133123">
        <w:t>/a</w:t>
      </w:r>
      <w:r w:rsidR="009F4C1D">
        <w:t xml:space="preserve"> __________________</w:t>
      </w:r>
      <w:r w:rsidR="00133123">
        <w:t>____________________________</w:t>
      </w:r>
      <w:r w:rsidR="009F4C1D">
        <w:t xml:space="preserve"> nato</w:t>
      </w:r>
      <w:r w:rsidR="00133123">
        <w:t xml:space="preserve">/a </w:t>
      </w:r>
      <w:r w:rsidR="009F4C1D">
        <w:t xml:space="preserve"> a _______________</w:t>
      </w:r>
      <w:r>
        <w:t xml:space="preserve">(  </w:t>
      </w:r>
      <w:r w:rsidR="00C417AA">
        <w:t xml:space="preserve"> </w:t>
      </w:r>
      <w:r w:rsidR="00133123">
        <w:t xml:space="preserve"> </w:t>
      </w:r>
      <w:r>
        <w:t xml:space="preserve">  )   i</w:t>
      </w:r>
      <w:r w:rsidR="00133123">
        <w:t>l</w:t>
      </w:r>
      <w:r w:rsidR="009F4C1D">
        <w:t>_______________________________ residente in ________________________________________</w:t>
      </w:r>
    </w:p>
    <w:p w14:paraId="43B1C0E8" w14:textId="77777777" w:rsidR="009F4C1D" w:rsidRDefault="009F4C1D" w:rsidP="004B1418">
      <w:pPr>
        <w:spacing w:after="120" w:line="360" w:lineRule="auto"/>
        <w:jc w:val="both"/>
      </w:pPr>
      <w:r>
        <w:t>alla Via ____________________________________________________________________________</w:t>
      </w:r>
    </w:p>
    <w:p w14:paraId="154269D0" w14:textId="77777777" w:rsidR="009F4C1D" w:rsidRDefault="009F4C1D" w:rsidP="004B1418">
      <w:pPr>
        <w:spacing w:after="120" w:line="360" w:lineRule="auto"/>
        <w:jc w:val="both"/>
      </w:pPr>
      <w:r>
        <w:t>tel. fisso _____________________________ cell. _______________________________________________</w:t>
      </w:r>
    </w:p>
    <w:p w14:paraId="2FE208C3" w14:textId="77777777" w:rsidR="009F4C1D" w:rsidRDefault="009F4C1D" w:rsidP="004B1418">
      <w:pPr>
        <w:spacing w:after="120" w:line="360" w:lineRule="auto"/>
        <w:jc w:val="both"/>
      </w:pPr>
      <w:r>
        <w:t>indirizzo e-mail ______________</w:t>
      </w:r>
      <w:r w:rsidR="005B3552">
        <w:t xml:space="preserve">__________________ data presunta della </w:t>
      </w:r>
      <w:r>
        <w:t>laurea ____________________</w:t>
      </w:r>
    </w:p>
    <w:p w14:paraId="0D76DD29" w14:textId="525C5F74" w:rsidR="009F4C1D" w:rsidRDefault="009F4C1D" w:rsidP="004B1418">
      <w:pPr>
        <w:spacing w:after="120" w:line="360" w:lineRule="auto"/>
        <w:jc w:val="both"/>
      </w:pPr>
      <w:r>
        <w:t>is</w:t>
      </w:r>
      <w:r w:rsidR="00133123">
        <w:t>critto</w:t>
      </w:r>
      <w:r w:rsidR="00125B30">
        <w:t xml:space="preserve">/a </w:t>
      </w:r>
      <w:r w:rsidR="00133123">
        <w:t>al 3° anno del Corso di L</w:t>
      </w:r>
      <w:r>
        <w:t xml:space="preserve">aurea triennale in Controllo di Qualità /Indirizzo </w:t>
      </w:r>
      <w:r w:rsidR="00243F3D" w:rsidRPr="00243F3D">
        <w:t xml:space="preserve">Tossicologico-Ambientale </w:t>
      </w:r>
      <w:r w:rsidR="00845775">
        <w:t>con</w:t>
      </w:r>
      <w:r w:rsidR="0055125F">
        <w:t xml:space="preserve"> matr. n. _________________</w:t>
      </w:r>
      <w:r w:rsidR="00845775">
        <w:t>_numero</w:t>
      </w:r>
      <w:r w:rsidR="0055125F">
        <w:t xml:space="preserve"> esami mancanti ___</w:t>
      </w:r>
      <w:r w:rsidR="00C616A2">
        <w:t>_________________</w:t>
      </w:r>
      <w:r w:rsidR="00343F8C">
        <w:t xml:space="preserve">   </w:t>
      </w:r>
    </w:p>
    <w:p w14:paraId="240F29D7" w14:textId="3CC6CFD7" w:rsidR="00343F8C" w:rsidRDefault="00C966C0" w:rsidP="00343F8C">
      <w:pPr>
        <w:spacing w:line="360" w:lineRule="auto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ACB6FA" wp14:editId="322037C2">
                <wp:simplePos x="0" y="0"/>
                <wp:positionH relativeFrom="margin">
                  <wp:align>left</wp:align>
                </wp:positionH>
                <wp:positionV relativeFrom="paragraph">
                  <wp:posOffset>17780</wp:posOffset>
                </wp:positionV>
                <wp:extent cx="180975" cy="176530"/>
                <wp:effectExtent l="0" t="0" r="28575" b="1397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D634F" id="Rectangle 4" o:spid="_x0000_s1026" style="position:absolute;margin-left:0;margin-top:1.4pt;width:14.25pt;height:13.9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">
                <w10:wrap anchorx="margin"/>
              </v:rect>
            </w:pict>
          </mc:Fallback>
        </mc:AlternateContent>
      </w:r>
      <w:r w:rsidR="004B1418">
        <w:t xml:space="preserve">           Disponibile a svolgere tesi fuori regione</w:t>
      </w:r>
    </w:p>
    <w:p w14:paraId="74C4DC91" w14:textId="2A99D29B" w:rsidR="0055125F" w:rsidRDefault="00975DC9" w:rsidP="0055125F">
      <w:pPr>
        <w:spacing w:line="360" w:lineRule="auto"/>
        <w:jc w:val="center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897CCF" wp14:editId="5033BC2E">
                <wp:simplePos x="0" y="0"/>
                <wp:positionH relativeFrom="column">
                  <wp:posOffset>2656840</wp:posOffset>
                </wp:positionH>
                <wp:positionV relativeFrom="paragraph">
                  <wp:posOffset>387985</wp:posOffset>
                </wp:positionV>
                <wp:extent cx="149225" cy="176530"/>
                <wp:effectExtent l="0" t="0" r="22225" b="13970"/>
                <wp:wrapNone/>
                <wp:docPr id="120153025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28EB9C" id="Rectangle 4" o:spid="_x0000_s1026" style="position:absolute;margin-left:209.2pt;margin-top:30.55pt;width:11.75pt;height:1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"/>
            </w:pict>
          </mc:Fallback>
        </mc:AlternateContent>
      </w:r>
      <w:r w:rsidR="0055125F">
        <w:t>CHIEDE</w:t>
      </w:r>
    </w:p>
    <w:p w14:paraId="3F4EA11C" w14:textId="30E2AC41" w:rsidR="006813D7" w:rsidRDefault="00975DC9" w:rsidP="0055125F">
      <w:pPr>
        <w:spacing w:line="360" w:lineRule="auto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86BA69" wp14:editId="4856D000">
                <wp:simplePos x="0" y="0"/>
                <wp:positionH relativeFrom="column">
                  <wp:posOffset>3737610</wp:posOffset>
                </wp:positionH>
                <wp:positionV relativeFrom="paragraph">
                  <wp:posOffset>13335</wp:posOffset>
                </wp:positionV>
                <wp:extent cx="149225" cy="176530"/>
                <wp:effectExtent l="0" t="0" r="22225" b="13970"/>
                <wp:wrapNone/>
                <wp:docPr id="11960440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F5F93A" id="Rectangle 4" o:spid="_x0000_s1026" style="position:absolute;margin-left:294.3pt;margin-top:1.05pt;width:11.75pt;height:13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"/>
            </w:pict>
          </mc:Fallback>
        </mc:AlternateContent>
      </w:r>
      <w:r w:rsidR="0055125F">
        <w:t>di poter espletare il ti</w:t>
      </w:r>
      <w:r w:rsidR="004C18BF">
        <w:t xml:space="preserve">rocinio curriculare pari </w:t>
      </w:r>
      <w:r w:rsidR="00845775">
        <w:t xml:space="preserve">a </w:t>
      </w:r>
      <w:r>
        <w:t xml:space="preserve">      </w:t>
      </w:r>
      <w:r w:rsidR="00C8127B">
        <w:t xml:space="preserve"> </w:t>
      </w:r>
      <w:r>
        <w:t xml:space="preserve"> 10 CFU</w:t>
      </w:r>
      <w:r w:rsidRPr="00F37CB7">
        <w:t xml:space="preserve"> </w:t>
      </w:r>
      <w:r>
        <w:t>(N31)          12 CFU</w:t>
      </w:r>
      <w:r w:rsidRPr="00F37CB7">
        <w:t xml:space="preserve"> </w:t>
      </w:r>
      <w:r>
        <w:t>(D08)</w:t>
      </w:r>
    </w:p>
    <w:p w14:paraId="46878185" w14:textId="77777777" w:rsidR="0055125F" w:rsidRDefault="0055125F" w:rsidP="0055125F">
      <w:pPr>
        <w:spacing w:line="360" w:lineRule="auto"/>
        <w:jc w:val="both"/>
      </w:pPr>
      <w:r>
        <w:t xml:space="preserve">Indicare una o più preferenze di Aziende/Enti convenzionati con l’Ateneo, scelte </w:t>
      </w:r>
      <w:r w:rsidR="004C2FF8">
        <w:t>nell’</w:t>
      </w:r>
      <w:r>
        <w:t xml:space="preserve">elenco </w:t>
      </w:r>
      <w:r w:rsidR="00774EB1">
        <w:t xml:space="preserve">disponibile presso la Segreteria studenti. L’assegnazione avverrà secondo </w:t>
      </w:r>
      <w:r w:rsidR="00E464F7">
        <w:t xml:space="preserve">la </w:t>
      </w:r>
      <w:r w:rsidR="004636DC">
        <w:t>posizione in graduatoria e</w:t>
      </w:r>
      <w:r w:rsidR="00774EB1">
        <w:t xml:space="preserve"> compatibilmente </w:t>
      </w:r>
      <w:r w:rsidR="004636DC">
        <w:t xml:space="preserve">con le </w:t>
      </w:r>
      <w:r w:rsidR="00E464F7">
        <w:t>disponib</w:t>
      </w:r>
      <w:r w:rsidR="00C616A2">
        <w:t>ilità delle Aziende</w:t>
      </w:r>
      <w:r w:rsidR="00774EB1">
        <w:t>/enti</w:t>
      </w:r>
    </w:p>
    <w:p w14:paraId="578096B1" w14:textId="77777777" w:rsidR="00A70510" w:rsidRDefault="00A70510" w:rsidP="00A70510">
      <w:pPr>
        <w:spacing w:line="360" w:lineRule="auto"/>
        <w:jc w:val="both"/>
      </w:pPr>
      <w:r>
        <w:t>________________________________________________________________________________</w:t>
      </w:r>
    </w:p>
    <w:p w14:paraId="6186EC61" w14:textId="3AD2D56E" w:rsidR="00EF2DD1" w:rsidRPr="00CB467A" w:rsidRDefault="0055125F" w:rsidP="00AE3C78">
      <w:pPr>
        <w:spacing w:line="360" w:lineRule="auto"/>
        <w:jc w:val="both"/>
        <w:rPr>
          <w:b/>
        </w:rPr>
      </w:pPr>
      <w:r>
        <w:t>E’ possibile segnalare anche Azienda/Enti non previsti in elenco</w:t>
      </w:r>
      <w:r w:rsidR="006813D7">
        <w:t xml:space="preserve"> </w:t>
      </w:r>
      <w:r w:rsidR="00845775">
        <w:t>purché</w:t>
      </w:r>
      <w:r w:rsidR="00807789">
        <w:t xml:space="preserve"> convenzionati </w:t>
      </w:r>
      <w:r w:rsidR="00845775">
        <w:t>con l’Ateneo</w:t>
      </w:r>
      <w:r w:rsidR="00807789" w:rsidRPr="00404B16">
        <w:t xml:space="preserve"> </w:t>
      </w:r>
      <w:r w:rsidR="00962560">
        <w:t>o altresì è possibile richiederne</w:t>
      </w:r>
      <w:r w:rsidR="00807789" w:rsidRPr="00404B16">
        <w:t xml:space="preserve"> la convenzione.</w:t>
      </w:r>
    </w:p>
    <w:p w14:paraId="10273E40" w14:textId="1ADA5929" w:rsidR="00BF2B99" w:rsidRDefault="00845775" w:rsidP="0055125F">
      <w:pPr>
        <w:spacing w:line="360" w:lineRule="auto"/>
        <w:jc w:val="both"/>
      </w:pPr>
      <w:r w:rsidRPr="00BF2B99">
        <w:t>Napoli</w:t>
      </w:r>
      <w:r>
        <w:t>,</w:t>
      </w:r>
      <w:r w:rsidRPr="00BF2B99">
        <w:t xml:space="preserve"> _</w:t>
      </w:r>
      <w:r w:rsidR="00BF2B99" w:rsidRPr="00BF2B99">
        <w:t>_______________</w:t>
      </w:r>
    </w:p>
    <w:p w14:paraId="4C8BDE23" w14:textId="77777777" w:rsidR="00BF2B99" w:rsidRDefault="00BF2B99" w:rsidP="0055125F">
      <w:pPr>
        <w:spacing w:line="360" w:lineRule="auto"/>
        <w:jc w:val="both"/>
      </w:pPr>
      <w:r>
        <w:tab/>
      </w:r>
      <w:r w:rsidR="00774EB1">
        <w:t xml:space="preserve">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74EB1">
        <w:t xml:space="preserve">       </w:t>
      </w:r>
      <w:r>
        <w:t>Con Osservanza</w:t>
      </w:r>
    </w:p>
    <w:p w14:paraId="2CD5CA18" w14:textId="77777777" w:rsidR="0055125F" w:rsidRPr="00807789" w:rsidRDefault="00BF2B99" w:rsidP="0055125F">
      <w:pPr>
        <w:spacing w:line="360" w:lineRule="auto"/>
        <w:jc w:val="both"/>
      </w:pPr>
      <w:r>
        <w:t xml:space="preserve">                                  </w:t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  <w:t xml:space="preserve"> ____________________________</w:t>
      </w:r>
    </w:p>
    <w:p w14:paraId="20B6CB58" w14:textId="4475F171" w:rsidR="0055125F" w:rsidRDefault="00B54EBD" w:rsidP="0055125F">
      <w:pPr>
        <w:spacing w:line="360" w:lineRule="auto"/>
        <w:jc w:val="center"/>
        <w:rPr>
          <w:b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A6E084" wp14:editId="6C61CDBC">
                <wp:simplePos x="0" y="0"/>
                <wp:positionH relativeFrom="column">
                  <wp:posOffset>647065</wp:posOffset>
                </wp:positionH>
                <wp:positionV relativeFrom="paragraph">
                  <wp:posOffset>1434465</wp:posOffset>
                </wp:positionV>
                <wp:extent cx="149225" cy="176530"/>
                <wp:effectExtent l="0" t="0" r="22225" b="13970"/>
                <wp:wrapNone/>
                <wp:docPr id="124637172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7CD95A" id="Rectangle 4" o:spid="_x0000_s1026" style="position:absolute;margin-left:50.95pt;margin-top:112.95pt;width:11.75pt;height:13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"/>
            </w:pict>
          </mc:Fallback>
        </mc:AlternateContent>
      </w:r>
      <w:r w:rsidR="0055125F" w:rsidRPr="0055125F">
        <w:rPr>
          <w:b/>
        </w:rPr>
        <w:t>RISERVATO ALLA SEGRETERIA STUDENT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7915"/>
      </w:tblGrid>
      <w:tr w:rsidR="0055125F" w14:paraId="7735E60E" w14:textId="77777777" w:rsidTr="0051519C">
        <w:trPr>
          <w:trHeight w:val="1313"/>
          <w:jc w:val="center"/>
        </w:trPr>
        <w:tc>
          <w:tcPr>
            <w:tcW w:w="7915" w:type="dxa"/>
          </w:tcPr>
          <w:p w14:paraId="54A6F190" w14:textId="30122DDB" w:rsidR="0051519C" w:rsidRDefault="0051519C" w:rsidP="0051519C">
            <w:pPr>
              <w:spacing w:line="360" w:lineRule="auto"/>
              <w:rPr>
                <w:b/>
              </w:rPr>
            </w:pPr>
          </w:p>
          <w:p w14:paraId="238DF3F6" w14:textId="096F07CE" w:rsidR="0051519C" w:rsidRDefault="0051519C" w:rsidP="0051519C">
            <w:pPr>
              <w:spacing w:line="360" w:lineRule="auto"/>
              <w:rPr>
                <w:b/>
              </w:rPr>
            </w:pPr>
            <w:r>
              <w:rPr>
                <w:b/>
              </w:rPr>
              <w:t>N. CFU _____________             MEDIA _____________</w:t>
            </w:r>
          </w:p>
          <w:p w14:paraId="17D4E542" w14:textId="32C24FE0" w:rsidR="0051519C" w:rsidRDefault="00B54EBD" w:rsidP="0051519C">
            <w:pPr>
              <w:spacing w:line="360" w:lineRule="auto"/>
              <w:rPr>
                <w:b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526550F" wp14:editId="4ECE5F54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55270</wp:posOffset>
                      </wp:positionV>
                      <wp:extent cx="149225" cy="176530"/>
                      <wp:effectExtent l="0" t="0" r="22225" b="13970"/>
                      <wp:wrapNone/>
                      <wp:docPr id="79615147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25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746631" id="Rectangle 4" o:spid="_x0000_s1026" style="position:absolute;margin-left:2.5pt;margin-top:20.1pt;width:11.75pt;height:1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"/>
                  </w:pict>
                </mc:Fallback>
              </mc:AlternateContent>
            </w:r>
            <w:r w:rsidR="0051519C">
              <w:rPr>
                <w:b/>
              </w:rPr>
              <w:t>HA /NON ha superato:</w:t>
            </w:r>
          </w:p>
          <w:p w14:paraId="5D6BD3FD" w14:textId="45767647" w:rsidR="0051519C" w:rsidRDefault="0051519C" w:rsidP="0051519C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 esame di </w:t>
            </w:r>
            <w:r w:rsidR="00B54EBD" w:rsidRPr="002A3002">
              <w:rPr>
                <w:b/>
                <w:sz w:val="24"/>
              </w:rPr>
              <w:t>Chimica Analitica e Laboratorio di Analisi Chimica</w:t>
            </w:r>
            <w:r w:rsidR="00B54EBD">
              <w:rPr>
                <w:b/>
              </w:rPr>
              <w:t xml:space="preserve"> </w:t>
            </w:r>
            <w:r>
              <w:rPr>
                <w:b/>
              </w:rPr>
              <w:t>(N31)</w:t>
            </w:r>
          </w:p>
          <w:p w14:paraId="20019175" w14:textId="691E4E7A" w:rsidR="0055125F" w:rsidRDefault="0051519C" w:rsidP="00452EBE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  esame di </w:t>
            </w:r>
            <w:r w:rsidRPr="002A3002">
              <w:rPr>
                <w:b/>
                <w:bCs/>
                <w:sz w:val="24"/>
              </w:rPr>
              <w:t>Laboratorio di Analisi Chimica e Strumentale</w:t>
            </w:r>
            <w:r>
              <w:rPr>
                <w:b/>
                <w:bCs/>
                <w:sz w:val="24"/>
              </w:rPr>
              <w:t xml:space="preserve"> (D08)</w:t>
            </w:r>
            <w:r>
              <w:rPr>
                <w:b/>
              </w:rPr>
              <w:t xml:space="preserve">            </w:t>
            </w:r>
          </w:p>
        </w:tc>
      </w:tr>
    </w:tbl>
    <w:p w14:paraId="54744166" w14:textId="77777777" w:rsidR="00047244" w:rsidRDefault="00047244" w:rsidP="009F2791">
      <w:pPr>
        <w:rPr>
          <w:b/>
          <w:sz w:val="24"/>
          <w:szCs w:val="24"/>
        </w:rPr>
      </w:pPr>
    </w:p>
    <w:p w14:paraId="382BDC3C" w14:textId="5B5EE797" w:rsidR="00EC101D" w:rsidRDefault="00774EB1" w:rsidP="00452EBE">
      <w:pPr>
        <w:jc w:val="both"/>
        <w:rPr>
          <w:b/>
        </w:rPr>
      </w:pPr>
      <w:r>
        <w:rPr>
          <w:b/>
          <w:sz w:val="24"/>
          <w:szCs w:val="24"/>
        </w:rPr>
        <w:t xml:space="preserve">N.B. </w:t>
      </w:r>
      <w:r w:rsidR="00845775">
        <w:rPr>
          <w:b/>
          <w:sz w:val="24"/>
          <w:szCs w:val="24"/>
        </w:rPr>
        <w:t>Si fa</w:t>
      </w:r>
      <w:r>
        <w:rPr>
          <w:b/>
          <w:sz w:val="24"/>
          <w:szCs w:val="24"/>
        </w:rPr>
        <w:t xml:space="preserve"> presente che la fine dell’attività di tirocinio prevede la consegna del libretto in</w:t>
      </w:r>
      <w:r>
        <w:t xml:space="preserve">  </w:t>
      </w:r>
      <w:r>
        <w:rPr>
          <w:b/>
          <w:sz w:val="24"/>
          <w:szCs w:val="24"/>
        </w:rPr>
        <w:t xml:space="preserve">segreteria e va comunicata tassativamente </w:t>
      </w:r>
      <w:r w:rsidR="00047244">
        <w:rPr>
          <w:b/>
          <w:sz w:val="24"/>
          <w:szCs w:val="24"/>
        </w:rPr>
        <w:t>all’indirizzo paluongo@unina.it</w:t>
      </w:r>
      <w:r>
        <w:rPr>
          <w:b/>
          <w:sz w:val="24"/>
          <w:szCs w:val="24"/>
        </w:rPr>
        <w:t xml:space="preserve"> </w:t>
      </w:r>
      <w:r>
        <w:tab/>
      </w:r>
    </w:p>
    <w:sectPr w:rsidR="00EC101D" w:rsidSect="00EF2DD1">
      <w:pgSz w:w="11906" w:h="16838" w:code="9"/>
      <w:pgMar w:top="567" w:right="1134" w:bottom="567" w:left="1134" w:header="624" w:footer="17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83051C"/>
    <w:multiLevelType w:val="hybridMultilevel"/>
    <w:tmpl w:val="F8683D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3488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C1D"/>
    <w:rsid w:val="00001BBB"/>
    <w:rsid w:val="0002229A"/>
    <w:rsid w:val="000470C8"/>
    <w:rsid w:val="00047244"/>
    <w:rsid w:val="00125B30"/>
    <w:rsid w:val="00133123"/>
    <w:rsid w:val="001502F7"/>
    <w:rsid w:val="00152F62"/>
    <w:rsid w:val="001A00C4"/>
    <w:rsid w:val="001B7055"/>
    <w:rsid w:val="001F763F"/>
    <w:rsid w:val="00217539"/>
    <w:rsid w:val="00225860"/>
    <w:rsid w:val="00243F3D"/>
    <w:rsid w:val="00272C68"/>
    <w:rsid w:val="00282E3D"/>
    <w:rsid w:val="0029726F"/>
    <w:rsid w:val="002E25BE"/>
    <w:rsid w:val="00327049"/>
    <w:rsid w:val="00336E93"/>
    <w:rsid w:val="00341917"/>
    <w:rsid w:val="00343F8C"/>
    <w:rsid w:val="00404B16"/>
    <w:rsid w:val="00425F3E"/>
    <w:rsid w:val="00452EBE"/>
    <w:rsid w:val="004636DC"/>
    <w:rsid w:val="00487AEF"/>
    <w:rsid w:val="004B1418"/>
    <w:rsid w:val="004C18BF"/>
    <w:rsid w:val="004C2FF8"/>
    <w:rsid w:val="0051519C"/>
    <w:rsid w:val="005432DC"/>
    <w:rsid w:val="0054588C"/>
    <w:rsid w:val="0055125F"/>
    <w:rsid w:val="00563EB7"/>
    <w:rsid w:val="005B3552"/>
    <w:rsid w:val="005C2F31"/>
    <w:rsid w:val="005E7548"/>
    <w:rsid w:val="00605DD0"/>
    <w:rsid w:val="00623948"/>
    <w:rsid w:val="00635A26"/>
    <w:rsid w:val="0066693E"/>
    <w:rsid w:val="006813D7"/>
    <w:rsid w:val="00681D54"/>
    <w:rsid w:val="006860AB"/>
    <w:rsid w:val="006C63E3"/>
    <w:rsid w:val="0070167C"/>
    <w:rsid w:val="00725E08"/>
    <w:rsid w:val="007404BE"/>
    <w:rsid w:val="007720D3"/>
    <w:rsid w:val="00774EB1"/>
    <w:rsid w:val="007819EC"/>
    <w:rsid w:val="00783344"/>
    <w:rsid w:val="00807789"/>
    <w:rsid w:val="00845775"/>
    <w:rsid w:val="00887FC9"/>
    <w:rsid w:val="00921177"/>
    <w:rsid w:val="00962560"/>
    <w:rsid w:val="00975DC9"/>
    <w:rsid w:val="009A0578"/>
    <w:rsid w:val="009C361A"/>
    <w:rsid w:val="009F2791"/>
    <w:rsid w:val="009F4C1D"/>
    <w:rsid w:val="00A01DE8"/>
    <w:rsid w:val="00A55DC0"/>
    <w:rsid w:val="00A70510"/>
    <w:rsid w:val="00A743EB"/>
    <w:rsid w:val="00A83E9B"/>
    <w:rsid w:val="00A84FE2"/>
    <w:rsid w:val="00AA509A"/>
    <w:rsid w:val="00AB5620"/>
    <w:rsid w:val="00AB5911"/>
    <w:rsid w:val="00AE3C78"/>
    <w:rsid w:val="00AF00F3"/>
    <w:rsid w:val="00B54EBD"/>
    <w:rsid w:val="00B724D8"/>
    <w:rsid w:val="00BF2B99"/>
    <w:rsid w:val="00C0666D"/>
    <w:rsid w:val="00C37C3A"/>
    <w:rsid w:val="00C417AA"/>
    <w:rsid w:val="00C43FCD"/>
    <w:rsid w:val="00C616A2"/>
    <w:rsid w:val="00C8127B"/>
    <w:rsid w:val="00C966C0"/>
    <w:rsid w:val="00CA09C6"/>
    <w:rsid w:val="00CA5AE4"/>
    <w:rsid w:val="00CB467A"/>
    <w:rsid w:val="00D17329"/>
    <w:rsid w:val="00D24B30"/>
    <w:rsid w:val="00D358B1"/>
    <w:rsid w:val="00D428CC"/>
    <w:rsid w:val="00D61671"/>
    <w:rsid w:val="00D73006"/>
    <w:rsid w:val="00DA17E4"/>
    <w:rsid w:val="00DE2E67"/>
    <w:rsid w:val="00DE312B"/>
    <w:rsid w:val="00DF2B30"/>
    <w:rsid w:val="00E04D2D"/>
    <w:rsid w:val="00E464F7"/>
    <w:rsid w:val="00EB7188"/>
    <w:rsid w:val="00EC101D"/>
    <w:rsid w:val="00EC14A8"/>
    <w:rsid w:val="00EF2DD1"/>
    <w:rsid w:val="00F2182D"/>
    <w:rsid w:val="00F3319B"/>
    <w:rsid w:val="00FF3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A9755"/>
  <w15:docId w15:val="{AB382990-E9F9-4867-BEF6-2F53DCDF0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F00F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512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343F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5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8F239-BAAA-47B2-8D9A-F1EF61A8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RITA SANTAMARIA</cp:lastModifiedBy>
  <cp:revision>19</cp:revision>
  <cp:lastPrinted>2016-02-01T07:52:00Z</cp:lastPrinted>
  <dcterms:created xsi:type="dcterms:W3CDTF">2021-01-22T09:44:00Z</dcterms:created>
  <dcterms:modified xsi:type="dcterms:W3CDTF">2025-01-31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5-01-31T09:54:59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2f3aef0c-57fb-49da-a042-ace0ae9ec1ff</vt:lpwstr>
  </property>
  <property fmtid="{D5CDD505-2E9C-101B-9397-08002B2CF9AE}" pid="8" name="MSIP_Label_2ad0b24d-6422-44b0-b3de-abb3a9e8c81a_ContentBits">
    <vt:lpwstr>0</vt:lpwstr>
  </property>
</Properties>
</file>